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B9" w:rsidRDefault="008750B9">
      <w:pPr>
        <w:pStyle w:val="Corpodetexto"/>
        <w:rPr>
          <w:rFonts w:ascii="Arial" w:hAnsi="Arial" w:cs="Arial"/>
          <w:sz w:val="24"/>
          <w:szCs w:val="24"/>
        </w:rPr>
      </w:pPr>
    </w:p>
    <w:p w:rsidR="00FA2920" w:rsidRPr="00334AAD" w:rsidRDefault="00FA2920">
      <w:pPr>
        <w:pStyle w:val="Corpodetexto"/>
        <w:rPr>
          <w:rFonts w:ascii="Arial" w:hAnsi="Arial" w:cs="Arial"/>
          <w:sz w:val="24"/>
          <w:szCs w:val="24"/>
        </w:rPr>
      </w:pPr>
    </w:p>
    <w:p w:rsidR="00824890" w:rsidRPr="00C60CC0" w:rsidRDefault="00A22C53" w:rsidP="00C60CC0">
      <w:pPr>
        <w:pStyle w:val="Ttulo1"/>
        <w:ind w:left="0"/>
        <w:jc w:val="center"/>
        <w:rPr>
          <w:sz w:val="24"/>
          <w:szCs w:val="24"/>
        </w:rPr>
      </w:pPr>
      <w:r w:rsidRPr="00C60CC0">
        <w:rPr>
          <w:sz w:val="24"/>
          <w:szCs w:val="24"/>
        </w:rPr>
        <w:t>A</w:t>
      </w:r>
      <w:r w:rsidR="000508F1" w:rsidRPr="00C60CC0">
        <w:rPr>
          <w:sz w:val="24"/>
          <w:szCs w:val="24"/>
        </w:rPr>
        <w:t>NEXO I</w:t>
      </w:r>
    </w:p>
    <w:p w:rsidR="00824890" w:rsidRPr="00C60CC0" w:rsidRDefault="000508F1" w:rsidP="00C60CC0">
      <w:pPr>
        <w:jc w:val="center"/>
        <w:rPr>
          <w:b/>
          <w:sz w:val="24"/>
          <w:szCs w:val="24"/>
        </w:rPr>
      </w:pPr>
      <w:r w:rsidRPr="00C60CC0">
        <w:rPr>
          <w:b/>
          <w:sz w:val="24"/>
          <w:szCs w:val="24"/>
        </w:rPr>
        <w:t>Ficha</w:t>
      </w:r>
      <w:r w:rsidRPr="00C60CC0">
        <w:rPr>
          <w:b/>
          <w:spacing w:val="-3"/>
          <w:sz w:val="24"/>
          <w:szCs w:val="24"/>
        </w:rPr>
        <w:t xml:space="preserve"> </w:t>
      </w:r>
      <w:r w:rsidRPr="00C60CC0">
        <w:rPr>
          <w:b/>
          <w:sz w:val="24"/>
          <w:szCs w:val="24"/>
        </w:rPr>
        <w:t>de</w:t>
      </w:r>
      <w:r w:rsidRPr="00C60CC0">
        <w:rPr>
          <w:b/>
          <w:spacing w:val="-2"/>
          <w:sz w:val="24"/>
          <w:szCs w:val="24"/>
        </w:rPr>
        <w:t xml:space="preserve"> </w:t>
      </w:r>
      <w:r w:rsidRPr="00C60CC0">
        <w:rPr>
          <w:b/>
          <w:sz w:val="24"/>
          <w:szCs w:val="24"/>
        </w:rPr>
        <w:t>Inscrição</w:t>
      </w:r>
    </w:p>
    <w:p w:rsidR="00824890" w:rsidRPr="00C60CC0" w:rsidRDefault="00C60CC0" w:rsidP="00C60CC0">
      <w:pPr>
        <w:pStyle w:val="Ttulo1"/>
        <w:ind w:left="0"/>
        <w:jc w:val="center"/>
        <w:rPr>
          <w:sz w:val="24"/>
          <w:szCs w:val="24"/>
        </w:rPr>
      </w:pPr>
      <w:r w:rsidRPr="00C60CC0">
        <w:rPr>
          <w:sz w:val="24"/>
          <w:szCs w:val="24"/>
        </w:rPr>
        <w:t>III Festival do Rock de Alagoas</w:t>
      </w:r>
    </w:p>
    <w:p w:rsidR="00824890" w:rsidRPr="00C60CC0" w:rsidRDefault="00824890">
      <w:pPr>
        <w:pStyle w:val="Corpodetexto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565"/>
      </w:tblGrid>
      <w:tr w:rsidR="00C60CC0" w:rsidRPr="00C60CC0" w:rsidTr="00C60CC0">
        <w:trPr>
          <w:trHeight w:val="20"/>
        </w:trPr>
        <w:tc>
          <w:tcPr>
            <w:tcW w:w="8834" w:type="dxa"/>
            <w:gridSpan w:val="2"/>
            <w:shd w:val="clear" w:color="auto" w:fill="BEBEBE"/>
          </w:tcPr>
          <w:p w:rsidR="00824890" w:rsidRPr="00C60CC0" w:rsidRDefault="000508F1" w:rsidP="00C60CC0">
            <w:pPr>
              <w:pStyle w:val="TableParagraph"/>
              <w:ind w:left="33"/>
              <w:jc w:val="center"/>
              <w:rPr>
                <w:b/>
                <w:sz w:val="24"/>
                <w:szCs w:val="24"/>
              </w:rPr>
            </w:pPr>
            <w:r w:rsidRPr="00C60CC0">
              <w:rPr>
                <w:b/>
                <w:sz w:val="24"/>
                <w:szCs w:val="24"/>
              </w:rPr>
              <w:t>PESSOA</w:t>
            </w:r>
            <w:r w:rsidRPr="00C60C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CC0">
              <w:rPr>
                <w:b/>
                <w:sz w:val="24"/>
                <w:szCs w:val="24"/>
              </w:rPr>
              <w:t>FÍSICA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(</w:t>
            </w:r>
            <w:r w:rsidR="00A22C53" w:rsidRPr="00C60CC0">
              <w:rPr>
                <w:sz w:val="24"/>
                <w:szCs w:val="24"/>
              </w:rPr>
              <w:t>Banda ou Artista</w:t>
            </w:r>
            <w:r w:rsidR="00A22C53" w:rsidRPr="00C60CC0">
              <w:rPr>
                <w:spacing w:val="-4"/>
                <w:sz w:val="24"/>
                <w:szCs w:val="24"/>
              </w:rPr>
              <w:t xml:space="preserve"> </w:t>
            </w:r>
            <w:r w:rsidR="00A22C53" w:rsidRPr="00C60CC0">
              <w:rPr>
                <w:sz w:val="24"/>
                <w:szCs w:val="24"/>
              </w:rPr>
              <w:t>individual</w:t>
            </w:r>
            <w:r w:rsidRPr="00C60CC0">
              <w:rPr>
                <w:sz w:val="24"/>
                <w:szCs w:val="24"/>
              </w:rPr>
              <w:t>)</w:t>
            </w:r>
          </w:p>
          <w:p w:rsidR="00386151" w:rsidRPr="00C60CC0" w:rsidRDefault="00386151" w:rsidP="00C60CC0">
            <w:pPr>
              <w:pStyle w:val="TableParagraph"/>
              <w:rPr>
                <w:spacing w:val="-3"/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Nome:</w:t>
            </w:r>
            <w:r w:rsidRPr="00C60CC0">
              <w:rPr>
                <w:spacing w:val="-7"/>
                <w:sz w:val="24"/>
                <w:szCs w:val="24"/>
              </w:rPr>
              <w:t xml:space="preserve"> 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A22C53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ipo</w:t>
            </w:r>
            <w:r w:rsidR="000508F1" w:rsidRPr="00C60CC0">
              <w:rPr>
                <w:spacing w:val="-7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de ROCK (estilo)</w:t>
            </w:r>
            <w:r w:rsidR="000508F1"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E4D12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Responsável</w:t>
            </w:r>
            <w:r w:rsidRPr="00C60CC0">
              <w:rPr>
                <w:spacing w:val="-4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ela</w:t>
            </w:r>
            <w:r w:rsidRPr="00C60CC0">
              <w:rPr>
                <w:spacing w:val="-3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Banda/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RG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PF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ndereço</w:t>
            </w:r>
            <w:r w:rsidRPr="00C60CC0">
              <w:rPr>
                <w:spacing w:val="-8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ara contato</w:t>
            </w:r>
            <w:r w:rsidR="00F61887" w:rsidRPr="00C60CC0">
              <w:rPr>
                <w:sz w:val="24"/>
                <w:szCs w:val="24"/>
              </w:rPr>
              <w:t xml:space="preserve"> com CEP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elefon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elular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</w:t>
            </w:r>
            <w:r w:rsidRPr="00C60CC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C60CC0">
              <w:rPr>
                <w:sz w:val="24"/>
                <w:szCs w:val="24"/>
              </w:rPr>
              <w:t>mail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idad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stado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B45AA8" w:rsidRPr="00C60CC0" w:rsidRDefault="00B45AA8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empo de existência da banda/ Tempo que o artista desenvolve a atividade musical (em anos):</w:t>
            </w:r>
          </w:p>
          <w:p w:rsidR="00B45AA8" w:rsidRPr="00C60CC0" w:rsidRDefault="00B45AA8" w:rsidP="00C60C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D67BF9" w:rsidRPr="00C60CC0" w:rsidRDefault="00D67BF9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Qu</w:t>
            </w:r>
            <w:r w:rsidR="00F61887" w:rsidRPr="00C60CC0">
              <w:rPr>
                <w:sz w:val="24"/>
                <w:szCs w:val="24"/>
              </w:rPr>
              <w:t xml:space="preserve">antidade de trabalhos lançados - </w:t>
            </w:r>
            <w:r w:rsidRPr="00C60CC0">
              <w:rPr>
                <w:spacing w:val="-5"/>
                <w:sz w:val="24"/>
                <w:szCs w:val="24"/>
              </w:rPr>
              <w:t>K7, VHS, Vinil, CD, DVD, PENDRIVE ou Disco em plataforma</w:t>
            </w:r>
            <w:r w:rsidR="00F61887" w:rsidRPr="00C60CC0">
              <w:rPr>
                <w:spacing w:val="-5"/>
                <w:sz w:val="24"/>
                <w:szCs w:val="24"/>
              </w:rPr>
              <w:t xml:space="preserve"> (quantidade total)</w:t>
            </w:r>
            <w:r w:rsidR="00573340" w:rsidRPr="00C60CC0">
              <w:rPr>
                <w:spacing w:val="-5"/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F61887" w:rsidRPr="00C60CC0" w:rsidRDefault="00F61887" w:rsidP="00C60CC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Local da apresentação (ma</w:t>
            </w:r>
            <w:r w:rsidR="004A30A0">
              <w:rPr>
                <w:sz w:val="24"/>
                <w:szCs w:val="24"/>
              </w:rPr>
              <w:t xml:space="preserve">rque um X): MACEIÓ (   )  </w:t>
            </w:r>
            <w:r w:rsidR="004A30A0" w:rsidRPr="00C60CC0">
              <w:rPr>
                <w:sz w:val="24"/>
                <w:szCs w:val="24"/>
              </w:rPr>
              <w:t>ARAPIRACA (  )</w:t>
            </w:r>
            <w:r w:rsidR="004A30A0">
              <w:rPr>
                <w:sz w:val="24"/>
                <w:szCs w:val="24"/>
              </w:rPr>
              <w:t xml:space="preserve">  PIRANHAS(  )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Perfil em Rede Social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Nome</w:t>
            </w:r>
            <w:r w:rsidRPr="00C60CC0">
              <w:rPr>
                <w:spacing w:val="-7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dos</w:t>
            </w:r>
            <w:r w:rsidRPr="00C60CC0">
              <w:rPr>
                <w:spacing w:val="-1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Integrantes</w:t>
            </w:r>
            <w:r w:rsidRPr="00C60CC0">
              <w:rPr>
                <w:spacing w:val="-1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da</w:t>
            </w:r>
            <w:r w:rsidRPr="00C60CC0">
              <w:rPr>
                <w:spacing w:val="-3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Banda ou músicos que acompanharão o Artista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24890" w:rsidRPr="00C60CC0" w:rsidRDefault="00824890">
      <w:pPr>
        <w:pStyle w:val="Corpodetexto"/>
        <w:rPr>
          <w:b/>
          <w:sz w:val="24"/>
          <w:szCs w:val="24"/>
        </w:rPr>
      </w:pPr>
    </w:p>
    <w:p w:rsidR="00824890" w:rsidRPr="00C60CC0" w:rsidRDefault="000508F1" w:rsidP="00690059">
      <w:pPr>
        <w:spacing w:before="94"/>
        <w:rPr>
          <w:sz w:val="24"/>
          <w:szCs w:val="24"/>
        </w:rPr>
      </w:pPr>
      <w:r w:rsidRPr="00C60CC0">
        <w:rPr>
          <w:sz w:val="24"/>
          <w:szCs w:val="24"/>
        </w:rPr>
        <w:t>Com</w:t>
      </w:r>
      <w:r w:rsidRPr="00C60CC0">
        <w:rPr>
          <w:spacing w:val="-2"/>
          <w:sz w:val="24"/>
          <w:szCs w:val="24"/>
        </w:rPr>
        <w:t xml:space="preserve"> </w:t>
      </w:r>
      <w:r w:rsidRPr="00C60CC0">
        <w:rPr>
          <w:sz w:val="24"/>
          <w:szCs w:val="24"/>
        </w:rPr>
        <w:t>a</w:t>
      </w:r>
      <w:r w:rsidRPr="00C60CC0">
        <w:rPr>
          <w:spacing w:val="-2"/>
          <w:sz w:val="24"/>
          <w:szCs w:val="24"/>
        </w:rPr>
        <w:t xml:space="preserve"> </w:t>
      </w:r>
      <w:r w:rsidRPr="00C60CC0">
        <w:rPr>
          <w:sz w:val="24"/>
          <w:szCs w:val="24"/>
        </w:rPr>
        <w:t>assinatura</w:t>
      </w:r>
      <w:r w:rsidRPr="00C60CC0">
        <w:rPr>
          <w:spacing w:val="-2"/>
          <w:sz w:val="24"/>
          <w:szCs w:val="24"/>
        </w:rPr>
        <w:t xml:space="preserve"> </w:t>
      </w:r>
      <w:r w:rsidRPr="00C60CC0">
        <w:rPr>
          <w:sz w:val="24"/>
          <w:szCs w:val="24"/>
        </w:rPr>
        <w:t>desta</w:t>
      </w:r>
      <w:r w:rsidRPr="00C60CC0">
        <w:rPr>
          <w:spacing w:val="-2"/>
          <w:sz w:val="24"/>
          <w:szCs w:val="24"/>
        </w:rPr>
        <w:t xml:space="preserve"> </w:t>
      </w:r>
      <w:r w:rsidRPr="00C60CC0">
        <w:rPr>
          <w:sz w:val="24"/>
          <w:szCs w:val="24"/>
        </w:rPr>
        <w:t>ficha</w:t>
      </w:r>
      <w:r w:rsidRPr="00C60CC0">
        <w:rPr>
          <w:spacing w:val="-1"/>
          <w:sz w:val="24"/>
          <w:szCs w:val="24"/>
        </w:rPr>
        <w:t xml:space="preserve"> </w:t>
      </w:r>
      <w:r w:rsidRPr="00C60CC0">
        <w:rPr>
          <w:sz w:val="24"/>
          <w:szCs w:val="24"/>
        </w:rPr>
        <w:t>de</w:t>
      </w:r>
      <w:r w:rsidRPr="00C60CC0">
        <w:rPr>
          <w:spacing w:val="-6"/>
          <w:sz w:val="24"/>
          <w:szCs w:val="24"/>
        </w:rPr>
        <w:t xml:space="preserve"> </w:t>
      </w:r>
      <w:r w:rsidRPr="00C60CC0">
        <w:rPr>
          <w:sz w:val="24"/>
          <w:szCs w:val="24"/>
        </w:rPr>
        <w:t>inscrição,</w:t>
      </w:r>
      <w:r w:rsidRPr="00C60CC0">
        <w:rPr>
          <w:spacing w:val="1"/>
          <w:sz w:val="24"/>
          <w:szCs w:val="24"/>
        </w:rPr>
        <w:t xml:space="preserve"> </w:t>
      </w:r>
      <w:r w:rsidRPr="00C60CC0">
        <w:rPr>
          <w:sz w:val="24"/>
          <w:szCs w:val="24"/>
        </w:rPr>
        <w:t>estou</w:t>
      </w:r>
      <w:r w:rsidRPr="00C60CC0">
        <w:rPr>
          <w:spacing w:val="1"/>
          <w:sz w:val="24"/>
          <w:szCs w:val="24"/>
        </w:rPr>
        <w:t xml:space="preserve"> </w:t>
      </w:r>
      <w:r w:rsidRPr="00C60CC0">
        <w:rPr>
          <w:sz w:val="24"/>
          <w:szCs w:val="24"/>
        </w:rPr>
        <w:t>ciente</w:t>
      </w:r>
      <w:r w:rsidRPr="00C60CC0">
        <w:rPr>
          <w:spacing w:val="-5"/>
          <w:sz w:val="24"/>
          <w:szCs w:val="24"/>
        </w:rPr>
        <w:t xml:space="preserve"> </w:t>
      </w:r>
      <w:r w:rsidRPr="00C60CC0">
        <w:rPr>
          <w:sz w:val="24"/>
          <w:szCs w:val="24"/>
        </w:rPr>
        <w:t>e</w:t>
      </w:r>
      <w:r w:rsidRPr="00C60CC0">
        <w:rPr>
          <w:spacing w:val="-2"/>
          <w:sz w:val="24"/>
          <w:szCs w:val="24"/>
        </w:rPr>
        <w:t xml:space="preserve"> </w:t>
      </w:r>
      <w:r w:rsidRPr="00C60CC0">
        <w:rPr>
          <w:sz w:val="24"/>
          <w:szCs w:val="24"/>
        </w:rPr>
        <w:t>concordo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com</w:t>
      </w:r>
      <w:r w:rsidRPr="00C60CC0">
        <w:rPr>
          <w:spacing w:val="1"/>
          <w:sz w:val="24"/>
          <w:szCs w:val="24"/>
        </w:rPr>
        <w:t xml:space="preserve"> </w:t>
      </w:r>
      <w:r w:rsidRPr="00C60CC0">
        <w:rPr>
          <w:sz w:val="24"/>
          <w:szCs w:val="24"/>
        </w:rPr>
        <w:t>o</w:t>
      </w:r>
      <w:r w:rsidRPr="00C60CC0">
        <w:rPr>
          <w:spacing w:val="-5"/>
          <w:sz w:val="24"/>
          <w:szCs w:val="24"/>
        </w:rPr>
        <w:t xml:space="preserve"> </w:t>
      </w:r>
      <w:r w:rsidRPr="00C60CC0">
        <w:rPr>
          <w:sz w:val="24"/>
          <w:szCs w:val="24"/>
        </w:rPr>
        <w:t>regulamento</w:t>
      </w:r>
      <w:r w:rsidRPr="00C60CC0">
        <w:rPr>
          <w:spacing w:val="-6"/>
          <w:sz w:val="24"/>
          <w:szCs w:val="24"/>
        </w:rPr>
        <w:t xml:space="preserve"> </w:t>
      </w:r>
      <w:r w:rsidRPr="00C60CC0">
        <w:rPr>
          <w:sz w:val="24"/>
          <w:szCs w:val="24"/>
        </w:rPr>
        <w:t>do</w:t>
      </w:r>
      <w:r w:rsidRPr="00C60CC0">
        <w:rPr>
          <w:spacing w:val="-5"/>
          <w:sz w:val="24"/>
          <w:szCs w:val="24"/>
        </w:rPr>
        <w:t xml:space="preserve"> </w:t>
      </w:r>
      <w:r w:rsidR="00690059" w:rsidRPr="00690059">
        <w:rPr>
          <w:sz w:val="24"/>
          <w:szCs w:val="24"/>
        </w:rPr>
        <w:t>III Festival do Rock de Alagoas</w:t>
      </w:r>
      <w:r w:rsidRPr="00C60CC0">
        <w:rPr>
          <w:sz w:val="24"/>
          <w:szCs w:val="24"/>
        </w:rPr>
        <w:t>.</w:t>
      </w: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spacing w:before="10"/>
        <w:rPr>
          <w:sz w:val="24"/>
          <w:szCs w:val="24"/>
        </w:rPr>
      </w:pPr>
    </w:p>
    <w:p w:rsidR="00824890" w:rsidRPr="00C60CC0" w:rsidRDefault="000508F1">
      <w:pPr>
        <w:pStyle w:val="Corpodetexto"/>
        <w:tabs>
          <w:tab w:val="left" w:pos="1496"/>
          <w:tab w:val="left" w:pos="2561"/>
          <w:tab w:val="left" w:pos="4069"/>
        </w:tabs>
        <w:spacing w:before="93"/>
        <w:ind w:left="102"/>
        <w:jc w:val="center"/>
        <w:rPr>
          <w:sz w:val="24"/>
          <w:szCs w:val="24"/>
        </w:rPr>
      </w:pPr>
      <w:r w:rsidRPr="00C60CC0">
        <w:rPr>
          <w:sz w:val="24"/>
          <w:szCs w:val="24"/>
          <w:u w:val="single"/>
        </w:rPr>
        <w:t xml:space="preserve"> 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-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AL,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pacing w:val="-3"/>
          <w:sz w:val="24"/>
          <w:szCs w:val="24"/>
        </w:rPr>
        <w:t xml:space="preserve"> </w:t>
      </w:r>
      <w:r w:rsidR="00D634CE" w:rsidRPr="00C60CC0">
        <w:rPr>
          <w:sz w:val="24"/>
          <w:szCs w:val="24"/>
        </w:rPr>
        <w:t>2022</w:t>
      </w:r>
      <w:r w:rsidRPr="00C60CC0">
        <w:rPr>
          <w:sz w:val="24"/>
          <w:szCs w:val="24"/>
        </w:rPr>
        <w:t>.</w:t>
      </w: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FA2920">
      <w:pPr>
        <w:pStyle w:val="Corpodetexto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240921</wp:posOffset>
                </wp:positionH>
                <wp:positionV relativeFrom="paragraph">
                  <wp:posOffset>91137</wp:posOffset>
                </wp:positionV>
                <wp:extent cx="5274860" cy="6824"/>
                <wp:effectExtent l="0" t="0" r="21590" b="317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860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flip:y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7.2pt" to="434.3pt,7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0pZtxgEAANADAAAOAAAAZHJzL2Uyb0RvYy54bWysU0uP0zAQviPxHyzfadJo6VZR0z10BRcE FbDcvc64sfBLY9Ok/56x0w0rHhJCXCx7Ht9838x4dzdZw86AUXvX8fWq5gyc9L12p44/fH7zastZ TML1wngHHb9A5Hf7ly92Y2ih8YM3PSAjEBfbMXR8SCm0VRXlAFbElQ/gyKk8WpHoiaeqRzESujVV U9ebavTYB/QSYiTr/ezk+4KvFMj0QakIiZmOE7dUTiznYz6r/U60JxRh0PJKQ/wDCyu0o6IL1L1I gn1D/QuU1RJ99CqtpLeVV0pLKBpIzbr+Sc2nQQQoWqg5MSxtiv8PVr4/H5HpnmbHmROWRnSgQcnk kSEkz9a5RWOILUUe3BGvrxiOmPVOCi1TRocvGSFbSBObSoMvS4NhSkyS8XVze7Pd0Bwk+Tbb5iaD VzNKzg0Y01vwluVLx412Wb5oxfldTHPoU0g2G8dGKtvc1mWQVaY5Eyu3dDEwh30ERRqJwEyxbBcc DLKzoL3ovxaRxMM4iswpShuzJNWFwx+TrrE5DcrG/W3iEl0qepeWRKudx99VTdMTVTXHU/ueac3X R99fypiKg9amdPi64nkvn79L+o+PuP8OAAD//wMAUEsDBBQABgAIAAAAIQDVxF1K2QAAAAUBAAAP AAAAZHJzL2Rvd25yZXYueG1sTI7LbsIwEEX3SPyDNduqOKUkpFEcFhVIVYWCgH6AE0+TiHgcxeb1 90xXZXkfuvfkq5vtxQVH3zlS8DaLQCDVznTUKPg5bl5TED5oMrp3hAru6GFVTCe5zoy70h4vh9AI HiGfaQVtCEMmpa9btNrP3IDE2a8brQ4sx0aaUV953PZyHkWJtLojfmj1gJ8t1qfD2Sqoopevclct v7f3dSnXmxT3Ni6Vmk5ABLyF/yb8sTM3FAxUuTMZL3oF78sPbrK/WIDgPE3SBETFRhyDLHL5TF88 AAAA//8DAFBLAQItABQABgAIAAAAIQC2gziS/gAAAOEBAAATAAAAAAAAAAAAAAAAAAAAAABbQ29u dGVudF9UeXBlc10ueG1sUEsBAi0AFAAGAAgAAAAhADj9If/WAAAAlAEAAAsAAAAAAAAAAAAAAAAA LwEAAF9yZWxzLy5yZWxzUEsBAi0AFAAGAAgAAAAhAKHSlm3GAQAA0AMAAA4AAAAAAAAAAAAAAAAA LgIAAGRycy9lMm9Eb2MueG1sUEsBAi0AFAAGAAgAAAAhANXEXUrZAAAABQEAAA8AAAAAAAAAAAAA AAAAIAQAAGRycy9kb3ducmV2LnhtbFBLBQYAAAAABAAEAPMAAAAmBQAAAAA= " strokecolor="black [3040]" strokeweight="1pt"/>
            </w:pict>
          </mc:Fallback>
        </mc:AlternateContent>
      </w:r>
      <w:r w:rsidR="000D5185">
        <w:rPr>
          <w:sz w:val="24"/>
          <w:szCs w:val="24"/>
        </w:rPr>
        <w:pict>
          <v:shape id="_x0000_s1029" style="position:absolute;margin-left:222.9pt;margin-top:15.95pt;width:164pt;height:.1pt;z-index:-15727616;mso-wrap-distance-left:0;mso-wrap-distance-right:0;mso-position-horizontal-relative:page;mso-position-vertical-relative:text" coordorigin="4458,319" coordsize="3280,0" path="m4458,319r3280,e" filled="f" strokeweight=".32pt">
            <v:path arrowok="t"/>
            <w10:wrap type="topAndBottom" anchorx="page"/>
          </v:shape>
        </w:pict>
      </w:r>
    </w:p>
    <w:p w:rsidR="00824890" w:rsidRPr="00C60CC0" w:rsidRDefault="000508F1" w:rsidP="00FA2920">
      <w:pPr>
        <w:jc w:val="center"/>
        <w:rPr>
          <w:sz w:val="24"/>
          <w:szCs w:val="24"/>
        </w:rPr>
      </w:pPr>
      <w:r w:rsidRPr="00C60CC0">
        <w:t>Assinatura Responsável pela Banda/Grupo Cultural</w:t>
      </w: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750B9" w:rsidRDefault="008750B9">
      <w:pPr>
        <w:pStyle w:val="Corpodetexto"/>
        <w:rPr>
          <w:sz w:val="24"/>
          <w:szCs w:val="24"/>
        </w:rPr>
      </w:pPr>
    </w:p>
    <w:p w:rsidR="008750B9" w:rsidRPr="00C60CC0" w:rsidRDefault="008750B9">
      <w:pPr>
        <w:pStyle w:val="Corpodetexto"/>
        <w:rPr>
          <w:sz w:val="24"/>
          <w:szCs w:val="24"/>
        </w:rPr>
      </w:pPr>
      <w:bookmarkStart w:id="0" w:name="_GoBack"/>
      <w:bookmarkEnd w:id="0"/>
    </w:p>
    <w:sectPr w:rsidR="008750B9" w:rsidRPr="00C60CC0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85" w:rsidRDefault="000D5185">
      <w:r>
        <w:separator/>
      </w:r>
    </w:p>
  </w:endnote>
  <w:endnote w:type="continuationSeparator" w:id="0">
    <w:p w:rsidR="000D5185" w:rsidRDefault="000D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85" w:rsidRDefault="000D5185">
      <w:r>
        <w:separator/>
      </w:r>
    </w:p>
  </w:footnote>
  <w:footnote w:type="continuationSeparator" w:id="0">
    <w:p w:rsidR="000D5185" w:rsidRDefault="000D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053FAE61" wp14:editId="7711849E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1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3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D5185"/>
    <w:rsid w:val="000E1CF7"/>
    <w:rsid w:val="000F718F"/>
    <w:rsid w:val="00101122"/>
    <w:rsid w:val="001273D7"/>
    <w:rsid w:val="00132604"/>
    <w:rsid w:val="001467A0"/>
    <w:rsid w:val="00196E23"/>
    <w:rsid w:val="001A15D6"/>
    <w:rsid w:val="001B006B"/>
    <w:rsid w:val="001D0300"/>
    <w:rsid w:val="001D4B27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C2645"/>
    <w:rsid w:val="003029AA"/>
    <w:rsid w:val="00306A7C"/>
    <w:rsid w:val="003073BD"/>
    <w:rsid w:val="00312BFC"/>
    <w:rsid w:val="00314B33"/>
    <w:rsid w:val="00326824"/>
    <w:rsid w:val="00334AAD"/>
    <w:rsid w:val="00341DBD"/>
    <w:rsid w:val="00344FBE"/>
    <w:rsid w:val="0035193E"/>
    <w:rsid w:val="00386151"/>
    <w:rsid w:val="003906BC"/>
    <w:rsid w:val="003C246F"/>
    <w:rsid w:val="003E6595"/>
    <w:rsid w:val="003E7E0B"/>
    <w:rsid w:val="0040431E"/>
    <w:rsid w:val="00414DD3"/>
    <w:rsid w:val="00416244"/>
    <w:rsid w:val="00420F27"/>
    <w:rsid w:val="00440661"/>
    <w:rsid w:val="00454299"/>
    <w:rsid w:val="00480B5A"/>
    <w:rsid w:val="00481742"/>
    <w:rsid w:val="00490C86"/>
    <w:rsid w:val="00494565"/>
    <w:rsid w:val="004A30A0"/>
    <w:rsid w:val="004B10A0"/>
    <w:rsid w:val="004C0F64"/>
    <w:rsid w:val="004D0BE5"/>
    <w:rsid w:val="004D0F09"/>
    <w:rsid w:val="004E2E9E"/>
    <w:rsid w:val="004F1814"/>
    <w:rsid w:val="005005A4"/>
    <w:rsid w:val="005170BF"/>
    <w:rsid w:val="00517610"/>
    <w:rsid w:val="005243BF"/>
    <w:rsid w:val="00550357"/>
    <w:rsid w:val="005724A1"/>
    <w:rsid w:val="00573340"/>
    <w:rsid w:val="00574B14"/>
    <w:rsid w:val="00580F1A"/>
    <w:rsid w:val="005A7703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F3827"/>
    <w:rsid w:val="007F3F8E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757F"/>
    <w:rsid w:val="00B31868"/>
    <w:rsid w:val="00B45AA8"/>
    <w:rsid w:val="00B577D1"/>
    <w:rsid w:val="00B726D8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A2920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84AD-D2A3-43A4-AC17-1F5D8625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er</cp:lastModifiedBy>
  <cp:revision>3</cp:revision>
  <cp:lastPrinted>2021-09-01T14:56:00Z</cp:lastPrinted>
  <dcterms:created xsi:type="dcterms:W3CDTF">2022-05-30T19:17:00Z</dcterms:created>
  <dcterms:modified xsi:type="dcterms:W3CDTF">2022-05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